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BE28" w14:textId="77777777" w:rsidR="007557C5" w:rsidRDefault="007557C5" w:rsidP="006530A5">
      <w:pPr>
        <w:spacing w:after="0" w:line="360" w:lineRule="auto"/>
        <w:jc w:val="center"/>
        <w:rPr>
          <w:rFonts w:ascii="Verdana" w:hAnsi="Verdana"/>
          <w:b/>
          <w:color w:val="C00000"/>
        </w:rPr>
      </w:pPr>
      <w:r>
        <w:rPr>
          <w:rFonts w:ascii="Verdana" w:hAnsi="Verdana"/>
          <w:b/>
          <w:noProof/>
          <w:lang w:eastAsia="en-GB"/>
        </w:rPr>
        <w:drawing>
          <wp:inline distT="0" distB="0" distL="0" distR="0" wp14:anchorId="0E910FE2" wp14:editId="6E1B0F5D">
            <wp:extent cx="1790700" cy="58751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41" cy="58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1DB4C" w14:textId="77777777" w:rsidR="007557C5" w:rsidRDefault="007557C5" w:rsidP="002A793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14:paraId="7B86D97C" w14:textId="77777777" w:rsidR="006530A5" w:rsidRDefault="006530A5" w:rsidP="002A793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14:paraId="7F5252F1" w14:textId="77777777" w:rsidR="002A7930" w:rsidRPr="002A7930" w:rsidRDefault="002A7930" w:rsidP="002A7930">
      <w:pPr>
        <w:spacing w:after="0" w:line="240" w:lineRule="auto"/>
        <w:jc w:val="center"/>
        <w:rPr>
          <w:rFonts w:ascii="Verdana" w:hAnsi="Verdana"/>
          <w:b/>
          <w:color w:val="C00000"/>
        </w:rPr>
      </w:pPr>
      <w:r w:rsidRPr="002A7930">
        <w:rPr>
          <w:rFonts w:ascii="Verdana" w:hAnsi="Verdana"/>
          <w:b/>
          <w:color w:val="C00000"/>
        </w:rPr>
        <w:t>Gil Jessop Memorial 'Sporting 14' Time Trial</w:t>
      </w:r>
    </w:p>
    <w:p w14:paraId="1444F325" w14:textId="26084F72" w:rsidR="002A7930" w:rsidRDefault="00E446F4" w:rsidP="002A793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th</w:t>
      </w:r>
      <w:r w:rsidR="002A7930" w:rsidRPr="00CF3B56">
        <w:rPr>
          <w:rFonts w:ascii="Verdana" w:hAnsi="Verdana"/>
          <w:sz w:val="20"/>
          <w:szCs w:val="20"/>
        </w:rPr>
        <w:t xml:space="preserve"> edition</w:t>
      </w:r>
    </w:p>
    <w:p w14:paraId="34309534" w14:textId="77777777" w:rsidR="00CF3B56" w:rsidRPr="00CF3B56" w:rsidRDefault="00CF3B56" w:rsidP="002A793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D8BFA9" w14:textId="77777777" w:rsidR="002A7930" w:rsidRPr="002A7930" w:rsidRDefault="002A7930" w:rsidP="002A7930">
      <w:pPr>
        <w:pStyle w:val="Heading1"/>
        <w:rPr>
          <w:rFonts w:ascii="Verdana" w:hAnsi="Verdana"/>
          <w:b w:val="0"/>
        </w:rPr>
      </w:pPr>
      <w:r w:rsidRPr="002A7930">
        <w:rPr>
          <w:rFonts w:ascii="Verdana" w:hAnsi="Verdana"/>
          <w:b w:val="0"/>
        </w:rPr>
        <w:t>Promoted for and on behalf of Cycling Time Trials under their Rules and Regulations</w:t>
      </w:r>
    </w:p>
    <w:p w14:paraId="043D9316" w14:textId="77777777" w:rsidR="002A7930" w:rsidRPr="002A7930" w:rsidRDefault="002A7930" w:rsidP="002A7930">
      <w:pPr>
        <w:spacing w:after="0" w:line="240" w:lineRule="auto"/>
        <w:rPr>
          <w:rFonts w:ascii="Verdana" w:hAnsi="Verdana"/>
        </w:rPr>
      </w:pPr>
    </w:p>
    <w:p w14:paraId="49405A8E" w14:textId="2E32EC46" w:rsidR="002A7930" w:rsidRDefault="002A7930" w:rsidP="002A7930">
      <w:pPr>
        <w:spacing w:after="0" w:line="240" w:lineRule="auto"/>
        <w:jc w:val="center"/>
        <w:rPr>
          <w:rFonts w:ascii="Verdana" w:hAnsi="Verdana"/>
          <w:b/>
          <w:color w:val="2F5496"/>
        </w:rPr>
      </w:pPr>
      <w:r w:rsidRPr="002A7930">
        <w:rPr>
          <w:rFonts w:ascii="Verdana" w:hAnsi="Verdana"/>
          <w:b/>
          <w:color w:val="2F5496"/>
        </w:rPr>
        <w:t xml:space="preserve">Sunday </w:t>
      </w:r>
      <w:r w:rsidR="00E446F4">
        <w:rPr>
          <w:rFonts w:ascii="Verdana" w:hAnsi="Verdana"/>
          <w:b/>
          <w:color w:val="2F5496"/>
        </w:rPr>
        <w:t>12</w:t>
      </w:r>
      <w:r w:rsidRPr="002A7930">
        <w:rPr>
          <w:rFonts w:ascii="Verdana" w:hAnsi="Verdana"/>
          <w:b/>
          <w:color w:val="2F5496"/>
        </w:rPr>
        <w:t>th Feb</w:t>
      </w:r>
      <w:r>
        <w:rPr>
          <w:rFonts w:ascii="Verdana" w:hAnsi="Verdana"/>
          <w:b/>
          <w:color w:val="2F5496"/>
        </w:rPr>
        <w:t>ruary 201</w:t>
      </w:r>
      <w:r w:rsidR="00E446F4">
        <w:rPr>
          <w:rFonts w:ascii="Verdana" w:hAnsi="Verdana"/>
          <w:b/>
          <w:color w:val="2F5496"/>
        </w:rPr>
        <w:t>7</w:t>
      </w:r>
    </w:p>
    <w:p w14:paraId="44DECFD4" w14:textId="77777777" w:rsidR="002A7930" w:rsidRDefault="002A7930" w:rsidP="002A7930">
      <w:pPr>
        <w:spacing w:after="0" w:line="240" w:lineRule="auto"/>
        <w:rPr>
          <w:rFonts w:ascii="Verdana" w:hAnsi="Verdana"/>
          <w:color w:val="2F5496"/>
        </w:rPr>
      </w:pPr>
    </w:p>
    <w:p w14:paraId="32D7D47A" w14:textId="77777777" w:rsidR="005E4F67" w:rsidRPr="007557C5" w:rsidRDefault="005E4F67" w:rsidP="00AD2C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FF2BB5" w14:textId="08DB1C0B" w:rsidR="007557C5" w:rsidRPr="007557C5" w:rsidRDefault="00E446F4" w:rsidP="00A042E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lang w:eastAsia="en-GB"/>
        </w:rPr>
        <w:drawing>
          <wp:inline distT="0" distB="0" distL="0" distR="0" wp14:anchorId="24446376" wp14:editId="20579CED">
            <wp:extent cx="3768197" cy="5282553"/>
            <wp:effectExtent l="0" t="0" r="3810" b="0"/>
            <wp:docPr id="2" name="Picture 2" descr="KWS142017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S142017-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63" cy="52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7B00" w14:textId="77777777" w:rsidR="005E4F67" w:rsidRDefault="005E4F67" w:rsidP="005E4F67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</w:p>
    <w:p w14:paraId="10D33169" w14:textId="77777777" w:rsidR="005E4F67" w:rsidRPr="00065335" w:rsidRDefault="005E4F67" w:rsidP="005E4F6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065335">
        <w:rPr>
          <w:rFonts w:ascii="Verdana" w:hAnsi="Verdana"/>
          <w:i/>
          <w:sz w:val="20"/>
          <w:szCs w:val="20"/>
        </w:rPr>
        <w:t>With thanks to</w:t>
      </w:r>
      <w:r>
        <w:rPr>
          <w:rFonts w:ascii="Verdana" w:hAnsi="Verdana"/>
          <w:i/>
          <w:sz w:val="20"/>
          <w:szCs w:val="20"/>
        </w:rPr>
        <w:t>:</w:t>
      </w:r>
      <w:r w:rsidRPr="00065335">
        <w:rPr>
          <w:rFonts w:ascii="Verdana" w:hAnsi="Verdana"/>
          <w:i/>
          <w:sz w:val="20"/>
          <w:szCs w:val="20"/>
        </w:rPr>
        <w:t xml:space="preserve"> </w:t>
      </w:r>
    </w:p>
    <w:p w14:paraId="559501D1" w14:textId="77777777" w:rsidR="00E446F4" w:rsidRDefault="005E4F67" w:rsidP="00E446F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Verdana" w:hAnsi="Verdana"/>
          <w:sz w:val="20"/>
          <w:szCs w:val="20"/>
        </w:rPr>
        <w:t>Timekeep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446F4">
        <w:rPr>
          <w:rFonts w:ascii="Calibri" w:hAnsi="Calibri" w:cs="Calibri"/>
        </w:rPr>
        <w:t xml:space="preserve">Mike </w:t>
      </w:r>
      <w:proofErr w:type="spellStart"/>
      <w:proofErr w:type="gramStart"/>
      <w:r w:rsidR="00E446F4">
        <w:rPr>
          <w:rFonts w:ascii="Calibri" w:hAnsi="Calibri" w:cs="Calibri"/>
        </w:rPr>
        <w:t>Labram</w:t>
      </w:r>
      <w:proofErr w:type="spellEnd"/>
      <w:r w:rsidR="00E446F4">
        <w:rPr>
          <w:rFonts w:ascii="Calibri" w:hAnsi="Calibri" w:cs="Calibri"/>
        </w:rPr>
        <w:t xml:space="preserve">  and</w:t>
      </w:r>
      <w:proofErr w:type="gramEnd"/>
      <w:r w:rsidR="00E446F4">
        <w:rPr>
          <w:rFonts w:ascii="Calibri" w:hAnsi="Calibri" w:cs="Calibri"/>
        </w:rPr>
        <w:t xml:space="preserve"> Kathleen Collard Berry</w:t>
      </w:r>
    </w:p>
    <w:p w14:paraId="5C05BC09" w14:textId="51CD8C87" w:rsidR="005E4F67" w:rsidRDefault="005E4F67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 Secretary</w:t>
      </w:r>
      <w:r w:rsidRPr="002A79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2A7930">
        <w:rPr>
          <w:rFonts w:ascii="Verdana" w:hAnsi="Verdana"/>
          <w:sz w:val="20"/>
          <w:szCs w:val="20"/>
        </w:rPr>
        <w:t xml:space="preserve">Mr </w:t>
      </w:r>
      <w:r w:rsidR="00930678">
        <w:rPr>
          <w:rFonts w:ascii="Verdana" w:hAnsi="Verdana"/>
          <w:sz w:val="20"/>
          <w:szCs w:val="20"/>
        </w:rPr>
        <w:t>Rob Gardner</w:t>
      </w:r>
    </w:p>
    <w:p w14:paraId="5073828C" w14:textId="77777777" w:rsidR="00E446F4" w:rsidRPr="002A7930" w:rsidRDefault="00E446F4" w:rsidP="005E4F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0B9DAD" w14:textId="69AFC90F" w:rsidR="005E4F67" w:rsidRPr="005E4F67" w:rsidRDefault="005E4F67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 Organisers</w:t>
      </w:r>
      <w:r w:rsidRPr="002A79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Mr </w:t>
      </w:r>
      <w:proofErr w:type="spellStart"/>
      <w:r w:rsidR="00E446F4">
        <w:rPr>
          <w:rFonts w:ascii="Verdana" w:hAnsi="Verdana"/>
          <w:sz w:val="20"/>
          <w:szCs w:val="20"/>
        </w:rPr>
        <w:t>Henrik</w:t>
      </w:r>
      <w:proofErr w:type="spellEnd"/>
      <w:r w:rsidR="00E446F4">
        <w:rPr>
          <w:rFonts w:ascii="Verdana" w:hAnsi="Verdana"/>
          <w:sz w:val="20"/>
          <w:szCs w:val="20"/>
        </w:rPr>
        <w:t xml:space="preserve"> </w:t>
      </w:r>
      <w:proofErr w:type="spellStart"/>
      <w:r w:rsidR="00E446F4">
        <w:rPr>
          <w:rFonts w:ascii="Verdana" w:hAnsi="Verdana"/>
          <w:sz w:val="20"/>
          <w:szCs w:val="20"/>
        </w:rPr>
        <w:t>Persson</w:t>
      </w:r>
      <w:proofErr w:type="spellEnd"/>
      <w:r w:rsidRPr="002A7930">
        <w:rPr>
          <w:rFonts w:ascii="Verdana" w:hAnsi="Verdana"/>
          <w:sz w:val="20"/>
          <w:szCs w:val="20"/>
        </w:rPr>
        <w:t xml:space="preserve">, </w:t>
      </w:r>
      <w:r w:rsidR="00E446F4">
        <w:rPr>
          <w:rFonts w:ascii="Verdana" w:hAnsi="Verdana"/>
          <w:sz w:val="20"/>
          <w:szCs w:val="20"/>
        </w:rPr>
        <w:t xml:space="preserve">Miss Alice </w:t>
      </w:r>
      <w:proofErr w:type="spellStart"/>
      <w:r w:rsidR="00E446F4">
        <w:rPr>
          <w:rFonts w:ascii="Verdana" w:hAnsi="Verdana"/>
          <w:sz w:val="20"/>
          <w:szCs w:val="20"/>
        </w:rPr>
        <w:t>Lethbridge</w:t>
      </w:r>
      <w:proofErr w:type="spellEnd"/>
      <w:r>
        <w:rPr>
          <w:rFonts w:ascii="Verdana" w:hAnsi="Verdana"/>
          <w:b/>
          <w:i/>
          <w:color w:val="2F5496" w:themeColor="accent5" w:themeShade="BF"/>
          <w:sz w:val="32"/>
          <w:szCs w:val="32"/>
        </w:rPr>
        <w:br w:type="page"/>
      </w:r>
    </w:p>
    <w:p w14:paraId="4FACF214" w14:textId="77777777" w:rsidR="005E4F67" w:rsidRPr="007557C5" w:rsidRDefault="005E4F67" w:rsidP="005E4F67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lastRenderedPageBreak/>
        <w:t>Course Records</w:t>
      </w:r>
    </w:p>
    <w:p w14:paraId="38CFC940" w14:textId="77777777" w:rsidR="005E4F67" w:rsidRPr="00065335" w:rsidRDefault="005E4F67" w:rsidP="005E4F6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14:paraId="166869E1" w14:textId="718BA11B" w:rsidR="005E4F67" w:rsidRPr="007557C5" w:rsidRDefault="00E446F4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Dewey </w:t>
      </w:r>
      <w:r w:rsidR="00B5450C">
        <w:rPr>
          <w:rFonts w:ascii="Verdana" w:hAnsi="Verdana"/>
          <w:sz w:val="20"/>
          <w:szCs w:val="20"/>
        </w:rPr>
        <w:t xml:space="preserve">30.07 </w:t>
      </w:r>
      <w:r>
        <w:rPr>
          <w:rFonts w:ascii="Verdana" w:hAnsi="Verdana"/>
          <w:sz w:val="20"/>
          <w:szCs w:val="20"/>
        </w:rPr>
        <w:t xml:space="preserve">from </w:t>
      </w:r>
      <w:r w:rsidR="005E4F67" w:rsidRPr="007557C5">
        <w:rPr>
          <w:rFonts w:ascii="Verdana" w:hAnsi="Verdana"/>
          <w:sz w:val="20"/>
          <w:szCs w:val="20"/>
        </w:rPr>
        <w:t xml:space="preserve">Rob </w:t>
      </w:r>
      <w:proofErr w:type="spellStart"/>
      <w:r w:rsidR="005E4F67" w:rsidRPr="007557C5">
        <w:rPr>
          <w:rFonts w:ascii="Verdana" w:hAnsi="Verdana"/>
          <w:sz w:val="20"/>
          <w:szCs w:val="20"/>
        </w:rPr>
        <w:t>Sharland</w:t>
      </w:r>
      <w:proofErr w:type="spellEnd"/>
      <w:r w:rsidR="005E4F67" w:rsidRPr="007557C5">
        <w:rPr>
          <w:rFonts w:ascii="Verdana" w:hAnsi="Verdana"/>
          <w:sz w:val="20"/>
          <w:szCs w:val="20"/>
        </w:rPr>
        <w:t xml:space="preserve"> 30:</w:t>
      </w:r>
      <w:r w:rsidR="004E193E">
        <w:rPr>
          <w:rFonts w:ascii="Verdana" w:hAnsi="Verdana"/>
          <w:sz w:val="20"/>
          <w:szCs w:val="20"/>
        </w:rPr>
        <w:t>31</w:t>
      </w:r>
      <w:r w:rsidR="005E4F67" w:rsidRPr="007557C5">
        <w:rPr>
          <w:rFonts w:ascii="Verdana" w:hAnsi="Verdana"/>
          <w:sz w:val="20"/>
          <w:szCs w:val="20"/>
        </w:rPr>
        <w:t xml:space="preserve"> (201</w:t>
      </w:r>
      <w:r w:rsidR="004E193E">
        <w:rPr>
          <w:rFonts w:ascii="Verdana" w:hAnsi="Verdana"/>
          <w:sz w:val="20"/>
          <w:szCs w:val="20"/>
        </w:rPr>
        <w:t>6</w:t>
      </w:r>
      <w:r w:rsidR="005E4F67" w:rsidRPr="007557C5">
        <w:rPr>
          <w:rFonts w:ascii="Verdana" w:hAnsi="Verdana"/>
          <w:sz w:val="20"/>
          <w:szCs w:val="20"/>
        </w:rPr>
        <w:t xml:space="preserve">) </w:t>
      </w:r>
    </w:p>
    <w:p w14:paraId="31D77100" w14:textId="77777777" w:rsidR="005E4F67" w:rsidRDefault="005E4F67" w:rsidP="005E4F67">
      <w:pPr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</w:p>
    <w:p w14:paraId="3116D755" w14:textId="77777777" w:rsidR="007557C5" w:rsidRPr="007557C5" w:rsidRDefault="007557C5" w:rsidP="005E4F67">
      <w:pPr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t>Prizes</w:t>
      </w:r>
    </w:p>
    <w:p w14:paraId="0BB5E752" w14:textId="02DCE641" w:rsidR="009A34E7" w:rsidRDefault="009A34E7" w:rsidP="00AD2C7F">
      <w:pPr>
        <w:spacing w:after="0" w:line="240" w:lineRule="auto"/>
        <w:rPr>
          <w:rFonts w:ascii="Verdana" w:hAnsi="Verdana"/>
          <w:sz w:val="20"/>
          <w:szCs w:val="20"/>
        </w:rPr>
      </w:pPr>
      <w:r w:rsidRPr="007557C5">
        <w:rPr>
          <w:rFonts w:ascii="Verdana" w:hAnsi="Verdana"/>
          <w:b/>
          <w:sz w:val="20"/>
          <w:szCs w:val="20"/>
        </w:rPr>
        <w:t>KW Gil Jessop Sporting 14 Trophy</w:t>
      </w:r>
      <w:r w:rsidR="005E4F67">
        <w:rPr>
          <w:rFonts w:ascii="Verdana" w:hAnsi="Verdana"/>
          <w:b/>
          <w:sz w:val="20"/>
          <w:szCs w:val="20"/>
        </w:rPr>
        <w:t xml:space="preserve">   </w:t>
      </w:r>
      <w:r w:rsidR="00A35219">
        <w:rPr>
          <w:rFonts w:ascii="Verdana" w:hAnsi="Verdana"/>
          <w:b/>
          <w:sz w:val="20"/>
          <w:szCs w:val="20"/>
        </w:rPr>
        <w:t xml:space="preserve">          </w:t>
      </w:r>
      <w:r w:rsidR="00E446F4">
        <w:rPr>
          <w:rFonts w:ascii="Verdana" w:hAnsi="Verdana"/>
          <w:sz w:val="20"/>
          <w:szCs w:val="20"/>
        </w:rPr>
        <w:t>John Dewey</w:t>
      </w:r>
    </w:p>
    <w:p w14:paraId="77BCCF5E" w14:textId="77777777" w:rsidR="00E446F4" w:rsidRDefault="00E446F4" w:rsidP="00AD2C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8D067F" w14:textId="173EF887" w:rsidR="00E446F4" w:rsidRP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n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E446F4" w:rsidRPr="00E446F4" w14:paraId="488EB5EB" w14:textId="77777777" w:rsidTr="00E446F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7BB" w14:textId="65D103F8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BF8" w14:textId="0DB040BA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447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Dewe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A2B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am </w:t>
            </w: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Bottrill</w:t>
            </w:r>
            <w:proofErr w:type="spellEnd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HSS Hi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0F8F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0:07</w:t>
            </w:r>
          </w:p>
        </w:tc>
      </w:tr>
      <w:tr w:rsidR="00E446F4" w:rsidRPr="00E446F4" w14:paraId="38031CF7" w14:textId="77777777" w:rsidTr="00E446F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7CE" w14:textId="1E923263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176" w14:textId="1B8E3890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494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Sharland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545D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Paceline</w:t>
            </w:r>
            <w:proofErr w:type="spellEnd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64B4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0:11</w:t>
            </w:r>
          </w:p>
        </w:tc>
      </w:tr>
      <w:tr w:rsidR="00E446F4" w:rsidRPr="00E446F4" w14:paraId="51B8C132" w14:textId="77777777" w:rsidTr="00E446F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D19" w14:textId="4E7B2FFE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7D9" w14:textId="61F5B03D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Mat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FC8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Langworthy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E3B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Mid Devon C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175A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1:41</w:t>
            </w:r>
          </w:p>
        </w:tc>
      </w:tr>
      <w:tr w:rsidR="00E446F4" w:rsidRPr="00E446F4" w14:paraId="37538C49" w14:textId="77777777" w:rsidTr="00E446F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381" w14:textId="06535375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B6A" w14:textId="573E3200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P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998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Wrigh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5A8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Paceline</w:t>
            </w:r>
            <w:proofErr w:type="spellEnd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32AA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1:55</w:t>
            </w:r>
          </w:p>
        </w:tc>
      </w:tr>
      <w:tr w:rsidR="00E446F4" w:rsidRPr="00E446F4" w14:paraId="43450EAA" w14:textId="77777777" w:rsidTr="00E446F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659" w14:textId="22F719F5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A76" w14:textId="3904C12E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Andre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6E2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Snoo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A06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0DA3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3:32</w:t>
            </w:r>
          </w:p>
        </w:tc>
      </w:tr>
    </w:tbl>
    <w:p w14:paraId="216C33EC" w14:textId="77777777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952349" w14:textId="645D5E1D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teran Men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E446F4" w:rsidRPr="00E446F4" w14:paraId="2B288353" w14:textId="77777777" w:rsidTr="00E446F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DF9" w14:textId="13127FB8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9F2" w14:textId="3B59E0B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Lia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BD3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Maybank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F5B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Twickenham C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30DD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0:45</w:t>
            </w:r>
          </w:p>
        </w:tc>
      </w:tr>
      <w:tr w:rsidR="00E446F4" w:rsidRPr="00E446F4" w14:paraId="3E4F2852" w14:textId="77777777" w:rsidTr="00E446F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ECA" w14:textId="47BA704A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E26" w14:textId="0369337F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702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Wrigh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233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Charlotteville</w:t>
            </w:r>
            <w:proofErr w:type="spellEnd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2CB6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2:57</w:t>
            </w:r>
          </w:p>
        </w:tc>
      </w:tr>
      <w:tr w:rsidR="00E446F4" w:rsidRPr="00E446F4" w14:paraId="4C682B55" w14:textId="77777777" w:rsidTr="00E446F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502" w14:textId="5672946F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640C" w14:textId="101AD04E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L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39A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Liddiard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BC5B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Team Jewson - MI Rac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DEDB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5:35</w:t>
            </w:r>
          </w:p>
        </w:tc>
      </w:tr>
    </w:tbl>
    <w:p w14:paraId="34776B55" w14:textId="77777777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CF06E40" w14:textId="38687D0F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men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E446F4" w:rsidRPr="00E446F4" w14:paraId="70CEFC65" w14:textId="77777777" w:rsidTr="00E446F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CC4" w14:textId="28010D5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3D3" w14:textId="2418C1E3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Alic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D40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thbridge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18D" w14:textId="77777777" w:rsidR="00E446F4" w:rsidRPr="00E446F4" w:rsidRDefault="00E446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DRAG2ZER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A4C6" w14:textId="77777777" w:rsidR="00E446F4" w:rsidRPr="00E446F4" w:rsidRDefault="00E446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5:33</w:t>
            </w:r>
          </w:p>
        </w:tc>
      </w:tr>
    </w:tbl>
    <w:p w14:paraId="04B54018" w14:textId="77777777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F80DCF" w14:textId="7698BC1C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nior Men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B5450C" w:rsidRPr="00B5450C" w14:paraId="1EF91BB8" w14:textId="77777777" w:rsidTr="00B5450C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105" w14:textId="205E06FD" w:rsidR="00B5450C" w:rsidRPr="00B5450C" w:rsidRDefault="00B5450C" w:rsidP="00B54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B5450C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D17" w14:textId="3BC7B4E4" w:rsidR="00B5450C" w:rsidRPr="00B5450C" w:rsidRDefault="00B5450C" w:rsidP="00B54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934" w14:textId="77777777" w:rsidR="00B5450C" w:rsidRPr="00B5450C" w:rsidRDefault="00B5450C" w:rsidP="00B54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>Cornwel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E4F" w14:textId="77777777" w:rsidR="00B5450C" w:rsidRPr="00B5450C" w:rsidRDefault="00B5450C" w:rsidP="00B54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-Gear </w:t>
            </w:r>
            <w:proofErr w:type="spellStart"/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>Quickvit</w:t>
            </w:r>
            <w:proofErr w:type="spellEnd"/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>Trainsharp</w:t>
            </w:r>
            <w:proofErr w:type="spellEnd"/>
            <w:r w:rsidRPr="00B5450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4BF0" w14:textId="77777777" w:rsidR="00B5450C" w:rsidRPr="00B5450C" w:rsidRDefault="00B5450C" w:rsidP="00B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4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38:19</w:t>
            </w:r>
          </w:p>
        </w:tc>
      </w:tr>
    </w:tbl>
    <w:p w14:paraId="4AE8360A" w14:textId="77777777" w:rsidR="00B5450C" w:rsidRDefault="00B5450C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DE8F5B" w14:textId="77777777" w:rsidR="00B5450C" w:rsidRDefault="00B5450C" w:rsidP="00B545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n Road Bike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B5450C" w:rsidRPr="00E446F4" w14:paraId="105025B5" w14:textId="77777777" w:rsidTr="00C14CE3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34D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1ABC" w14:textId="30273051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5824" w14:textId="6A75511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or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3F9B" w14:textId="31B4CC01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D180B" w14:textId="00030461" w:rsidR="00B5450C" w:rsidRPr="00E446F4" w:rsidRDefault="00B5450C" w:rsidP="00C14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34:05</w:t>
            </w:r>
          </w:p>
        </w:tc>
      </w:tr>
      <w:tr w:rsidR="00B5450C" w:rsidRPr="00E446F4" w14:paraId="132970DD" w14:textId="77777777" w:rsidTr="00C14CE3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DB5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485B" w14:textId="734D6692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B1C9" w14:textId="7B64D3AA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dred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470E" w14:textId="66191EDC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ngston Wheelers C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2D887" w14:textId="6CC1D2BC" w:rsidR="00B5450C" w:rsidRPr="00E446F4" w:rsidRDefault="00B5450C" w:rsidP="00C14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34:40</w:t>
            </w:r>
          </w:p>
        </w:tc>
      </w:tr>
      <w:tr w:rsidR="00B5450C" w:rsidRPr="00E446F4" w14:paraId="4672B08D" w14:textId="77777777" w:rsidTr="00C14CE3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C24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5135" w14:textId="30D6A71D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602F" w14:textId="35D5CD5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9D34" w14:textId="66335938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ngston Wheelers C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F9B38" w14:textId="5AF2B8A5" w:rsidR="00B5450C" w:rsidRPr="00E446F4" w:rsidRDefault="00B5450C" w:rsidP="00C14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36:21</w:t>
            </w:r>
          </w:p>
        </w:tc>
      </w:tr>
    </w:tbl>
    <w:p w14:paraId="38EBD8C8" w14:textId="77777777" w:rsidR="00B5450C" w:rsidRDefault="00B5450C" w:rsidP="00B545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C369FAF" w14:textId="77777777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E75D598" w14:textId="77777777" w:rsidR="00B5450C" w:rsidRDefault="00B5450C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men Road Bike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3340"/>
        <w:gridCol w:w="1720"/>
      </w:tblGrid>
      <w:tr w:rsidR="00B5450C" w:rsidRPr="00E446F4" w14:paraId="11234B51" w14:textId="77777777" w:rsidTr="00C14CE3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21A" w14:textId="1ED55381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B5450C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2DF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Hele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AF4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Bridgma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998" w14:textId="77777777" w:rsidR="00B5450C" w:rsidRPr="00E446F4" w:rsidRDefault="00B5450C" w:rsidP="00C14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65B9" w14:textId="77777777" w:rsidR="00B5450C" w:rsidRPr="00E446F4" w:rsidRDefault="00B5450C" w:rsidP="00C14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43:51</w:t>
            </w:r>
          </w:p>
        </w:tc>
      </w:tr>
    </w:tbl>
    <w:p w14:paraId="00843AFA" w14:textId="77777777" w:rsidR="00B5450C" w:rsidRDefault="00B5450C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757F92" w14:textId="598FE655" w:rsidR="00E446F4" w:rsidRPr="005E4F67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am</w:t>
      </w:r>
    </w:p>
    <w:p w14:paraId="5C77DBD3" w14:textId="750BE510" w:rsidR="007557C5" w:rsidRDefault="00B5450C" w:rsidP="00AD2C7F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aceline</w:t>
      </w:r>
      <w:proofErr w:type="spellEnd"/>
      <w:r>
        <w:rPr>
          <w:rFonts w:ascii="Verdana" w:hAnsi="Verdana"/>
          <w:sz w:val="20"/>
          <w:szCs w:val="20"/>
        </w:rPr>
        <w:t xml:space="preserve"> RT – 1.35.49</w:t>
      </w:r>
    </w:p>
    <w:p w14:paraId="5FEAABA8" w14:textId="77777777" w:rsidR="0093614F" w:rsidRDefault="0093614F" w:rsidP="002A793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C82DD0" w14:textId="77777777" w:rsidR="005D4084" w:rsidRDefault="005D4084" w:rsidP="002A793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925FFA" w14:textId="77777777" w:rsidR="009F1AEE" w:rsidRDefault="009F1AEE" w:rsidP="002A7930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0478C461" w14:textId="77777777" w:rsidR="005E4F67" w:rsidRDefault="005E4F67">
      <w:pPr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>
        <w:rPr>
          <w:rFonts w:ascii="Verdana" w:hAnsi="Verdana"/>
          <w:b/>
          <w:i/>
          <w:color w:val="2F5496" w:themeColor="accent5" w:themeShade="BF"/>
          <w:sz w:val="32"/>
          <w:szCs w:val="32"/>
        </w:rPr>
        <w:br w:type="page"/>
      </w:r>
    </w:p>
    <w:p w14:paraId="28126673" w14:textId="77777777" w:rsidR="009A34E7" w:rsidRPr="007557C5" w:rsidRDefault="009A34E7" w:rsidP="002A7930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lastRenderedPageBreak/>
        <w:t>Finish Times</w:t>
      </w:r>
    </w:p>
    <w:p w14:paraId="64F11FDE" w14:textId="77777777" w:rsidR="007557C5" w:rsidRDefault="007557C5" w:rsidP="005D408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660"/>
        <w:gridCol w:w="1657"/>
        <w:gridCol w:w="2607"/>
        <w:gridCol w:w="567"/>
        <w:gridCol w:w="992"/>
        <w:gridCol w:w="1134"/>
        <w:gridCol w:w="1134"/>
      </w:tblGrid>
      <w:tr w:rsidR="004F66E1" w:rsidRPr="005D4084" w14:paraId="18255E35" w14:textId="77777777" w:rsidTr="00140A1E">
        <w:trPr>
          <w:trHeight w:val="408"/>
        </w:trPr>
        <w:tc>
          <w:tcPr>
            <w:tcW w:w="620" w:type="dxa"/>
            <w:shd w:val="clear" w:color="auto" w:fill="auto"/>
            <w:vAlign w:val="center"/>
            <w:hideMark/>
          </w:tcPr>
          <w:p w14:paraId="11607C8A" w14:textId="77777777" w:rsidR="004F66E1" w:rsidRPr="00140A1E" w:rsidRDefault="004F66E1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Rank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D967B65" w14:textId="77777777" w:rsidR="004F66E1" w:rsidRPr="00140A1E" w:rsidRDefault="004F66E1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Rider No.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108B38C" w14:textId="77777777" w:rsidR="004F66E1" w:rsidRPr="00140A1E" w:rsidRDefault="004F66E1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Name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14:paraId="55DCE43D" w14:textId="77777777" w:rsidR="004F66E1" w:rsidRPr="00140A1E" w:rsidRDefault="004F66E1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Clu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CE4F5" w14:textId="77777777" w:rsidR="004F66E1" w:rsidRPr="00140A1E" w:rsidRDefault="004F66E1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C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585AF4" w14:textId="77777777" w:rsidR="004F66E1" w:rsidRPr="00140A1E" w:rsidRDefault="004F66E1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First La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61535" w14:textId="77777777" w:rsidR="004F66E1" w:rsidRPr="00140A1E" w:rsidRDefault="004F66E1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Finish 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898E7" w14:textId="77777777" w:rsidR="004F66E1" w:rsidRPr="00140A1E" w:rsidRDefault="004F66E1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+/- standard</w:t>
            </w:r>
          </w:p>
        </w:tc>
      </w:tr>
      <w:tr w:rsidR="00140A1E" w:rsidRPr="005D4084" w14:paraId="02DB6C6D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C9BDB36" w14:textId="03E4139C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2359D28" w14:textId="21B84CD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5</w:t>
            </w:r>
            <w:bookmarkStart w:id="0" w:name="_GoBack"/>
            <w:bookmarkEnd w:id="0"/>
          </w:p>
        </w:tc>
        <w:tc>
          <w:tcPr>
            <w:tcW w:w="1657" w:type="dxa"/>
            <w:shd w:val="clear" w:color="auto" w:fill="auto"/>
            <w:vAlign w:val="bottom"/>
          </w:tcPr>
          <w:p w14:paraId="4DDAC8CB" w14:textId="659E945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ohn Dewey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D55F59A" w14:textId="2188361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Team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Bottrill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/ HSS Hir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BBF753" w14:textId="62467B39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0C17F2" w14:textId="4ECCDE4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4: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FF953B" w14:textId="2477213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0: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0CA4A4" w14:textId="7D2376B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3F29797E" w14:textId="77777777" w:rsidTr="0094137E">
        <w:trPr>
          <w:trHeight w:val="408"/>
        </w:trPr>
        <w:tc>
          <w:tcPr>
            <w:tcW w:w="620" w:type="dxa"/>
            <w:shd w:val="clear" w:color="auto" w:fill="auto"/>
            <w:noWrap/>
            <w:vAlign w:val="bottom"/>
          </w:tcPr>
          <w:p w14:paraId="36DB3B7C" w14:textId="7195979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385CC22" w14:textId="6FEDA72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EF4F4CB" w14:textId="4347580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Robert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Sharland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65FCB50" w14:textId="0103B483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07A56A" w14:textId="1B1D576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195D2" w14:textId="0941AD9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5: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BD699D" w14:textId="37AC802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0: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897B15" w14:textId="548E5CE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B4CCC2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526BBC7" w14:textId="6FCAFD97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9FE9570" w14:textId="6B51D4C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6B7C2DB" w14:textId="39DDAAB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Liam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aybank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2BB04E0" w14:textId="5D77714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wickenham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B703DC" w14:textId="782EAB9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1BB36A" w14:textId="6FBDF26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5: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BEAE97" w14:textId="6509FC4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0: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3CC2D4" w14:textId="1717E6B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+00:05:06</w:t>
            </w:r>
          </w:p>
        </w:tc>
      </w:tr>
      <w:tr w:rsidR="00140A1E" w:rsidRPr="005D4084" w14:paraId="0E6F6779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C419025" w14:textId="2575259E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A43C578" w14:textId="733BE35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4FB40E4" w14:textId="7A6C163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Matt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angworthy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15F562CB" w14:textId="6CBED86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id Devon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DBB1CF" w14:textId="4EBA651C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40FE2E" w14:textId="4B2081A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5: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641C75" w14:textId="391B4E5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1: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A474A5" w14:textId="48981F3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D4A9FA6" w14:textId="77777777" w:rsidTr="0094137E">
        <w:trPr>
          <w:trHeight w:val="408"/>
        </w:trPr>
        <w:tc>
          <w:tcPr>
            <w:tcW w:w="620" w:type="dxa"/>
            <w:shd w:val="clear" w:color="auto" w:fill="auto"/>
            <w:noWrap/>
            <w:vAlign w:val="bottom"/>
          </w:tcPr>
          <w:p w14:paraId="62E14DC5" w14:textId="5FF2D8E5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8715CF9" w14:textId="1ECC32C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008B791" w14:textId="7F683D0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Pat Wright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976F9EF" w14:textId="61ED10C0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5F31DF" w14:textId="3F4D1522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90F02" w14:textId="67995BE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5: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916EC8" w14:textId="0167E09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1: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53CB32" w14:textId="2003E8D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6FF5309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2DBA561" w14:textId="47146945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F6460AB" w14:textId="1FC4280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8DD3F35" w14:textId="43E752D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ames Wright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0ACED236" w14:textId="521F8B1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63220E" w14:textId="622F6919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1E5504" w14:textId="0920171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6: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B063CD" w14:textId="2F22881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2: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F19826" w14:textId="5109731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+00:02:54</w:t>
            </w:r>
          </w:p>
        </w:tc>
      </w:tr>
      <w:tr w:rsidR="00140A1E" w:rsidRPr="005D4084" w14:paraId="7A750DB3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C217250" w14:textId="1C6FA0A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A2B2C38" w14:textId="561A777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54C5349" w14:textId="15A8BDE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Andrew Snook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2C23E36C" w14:textId="10EEC73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D88025" w14:textId="5A7F3F1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B90A72" w14:textId="5ACC1C0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6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D28CC2" w14:textId="635B50A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3: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6EC40B" w14:textId="7290855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3F5BEA6F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79B919F" w14:textId="1B1C6A7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62E7BDF" w14:textId="2529F34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052DE45" w14:textId="702B4FE8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enrik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ersso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625E91C" w14:textId="0E53085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6CD487" w14:textId="007F1B0A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221477" w14:textId="413209A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6: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77CF68" w14:textId="37AA517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3: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5C88C6" w14:textId="4289862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09A0F20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43D8AC0" w14:textId="46C419EF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800CD35" w14:textId="0545AB6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1CD1B7C" w14:textId="1FB1E02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homas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whatley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54A4247C" w14:textId="3445DC00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188AFB" w14:textId="6A55E00B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98822C" w14:textId="1C03583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6: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C6944C" w14:textId="475BC24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3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33F7EE" w14:textId="30ED7B9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98D458A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14330F7" w14:textId="30C65231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9BA54C3" w14:textId="6041FBE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C529F4C" w14:textId="07F5360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Paul Moor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8B5F402" w14:textId="6FBA1C7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5EE2EA" w14:textId="1AC00EE3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342452" w14:textId="2638A2D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6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621444" w14:textId="65CAE5E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4: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B02A34" w14:textId="21ABF4E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436D5274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BB1A615" w14:textId="434BE6F6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93D6380" w14:textId="77B8F30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31EE051" w14:textId="0401FE6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Neil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Grunshaw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329073D2" w14:textId="539AFAC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80472" w14:textId="2C09337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8F7C5B" w14:textId="33E358D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A27AF7" w14:textId="33D3FC3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4: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540947" w14:textId="5CDF049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1DB82E05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540101C8" w14:textId="51E837F1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5AE4719" w14:textId="2BE69CB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9EA6412" w14:textId="383A5A3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Mark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Aldred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400DE626" w14:textId="0212873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4310F3" w14:textId="637B5C09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E2F9D" w14:textId="6680524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A58541" w14:textId="63E053E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4: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F60C0B" w14:textId="72C07B1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B7F6811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DCA362E" w14:textId="54B70AD1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18D5DAD" w14:textId="4196D12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74F7CF4" w14:textId="75ABC11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ames Griffi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F7984F1" w14:textId="19E210A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DE566" w14:textId="5E9B3AF2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863759" w14:textId="2FFF283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1:17: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061B23" w14:textId="6AB6D6B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4: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4BE454" w14:textId="5D3FC1F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156291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1C838A8" w14:textId="0D26CDD8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9324ED6" w14:textId="147ED90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A073E5C" w14:textId="0061ABA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Eddie Alle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2F0285C" w14:textId="1DD2DF8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Redmon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494291" w14:textId="6E9D09C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8B72F1" w14:textId="03590E2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C55F38" w14:textId="0A81449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4: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E2C5C1" w14:textId="3FC1111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0E66A70C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173D5E3" w14:textId="24B389BF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3E14095" w14:textId="08F06D4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37742CF" w14:textId="503F118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Andy Lack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14ADF42" w14:textId="1443EB2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63BB92" w14:textId="729DDD64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1FACA6" w14:textId="1C320F5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F49A0" w14:textId="4782F09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5: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28597D" w14:textId="6CB85D8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+00:01:03</w:t>
            </w:r>
          </w:p>
        </w:tc>
      </w:tr>
      <w:tr w:rsidR="00140A1E" w:rsidRPr="005D4084" w14:paraId="19912146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32321D9" w14:textId="16B839A8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5D634EF" w14:textId="0C47611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5B98A05" w14:textId="780E336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Alice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ethbridg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9F0A972" w14:textId="0FF2B853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DRAG2ZER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A16D22" w14:textId="07FD6D8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E4686C" w14:textId="0555B4D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86E47B" w14:textId="440774F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5: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F8163B" w14:textId="77E86E7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C44D9ED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FB6292F" w14:textId="3488B0A2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A56D71A" w14:textId="1A1014F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086D0FF" w14:textId="7C337F3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Les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iddiard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3F0C843A" w14:textId="5D601CC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eam Jewson - MI Rac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398ABF" w14:textId="0524F875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CADE2" w14:textId="6D1F384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F7918B" w14:textId="61BE714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5: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973E31" w14:textId="2AE2991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+00:02:06</w:t>
            </w:r>
          </w:p>
        </w:tc>
      </w:tr>
      <w:tr w:rsidR="00140A1E" w:rsidRPr="005D4084" w14:paraId="318484CF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28695568" w14:textId="7AECFF1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BFE3771" w14:textId="0F46814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2A1E0E4" w14:textId="0EF7D82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om Herbert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673D4199" w14:textId="25EDBAC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0A8252" w14:textId="50FA1FB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6414F" w14:textId="620D86B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7: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742C0C" w14:textId="3BF5077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6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CA929C" w14:textId="521789F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28702BA3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3E7D42A" w14:textId="7102A65D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FC3165E" w14:textId="2CC7032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A3DD615" w14:textId="7124FE9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Jonathan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onti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14ADDD6" w14:textId="121A9CA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Addiscomb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2D3E66" w14:textId="77746A0B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BF98DC" w14:textId="422C784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580689" w14:textId="3F0E6AD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6: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FFB512" w14:textId="01FACE6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25271DA8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246D8CA" w14:textId="0DB5209E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2F7AFA7" w14:textId="5FC531A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31A4D4C" w14:textId="7552A79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Harry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Bunnell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31415DA" w14:textId="237A92F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9743B4" w14:textId="6DB709A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D45CE" w14:textId="2726C04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3BBB84" w14:textId="14AA764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6: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957BF7" w14:textId="0D5DE4E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029302A7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8A98F45" w14:textId="78B11759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BEA30B8" w14:textId="58B3C6A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25BD6D6" w14:textId="1308EA5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Andy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eatherbarrow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484DC155" w14:textId="791B92B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FEC1CD" w14:textId="1812B4A5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5DD333" w14:textId="6A8739A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7C43CA" w14:textId="60BBDC0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7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416464" w14:textId="527FBAD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53D04E1F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5CD98274" w14:textId="3CD9BC40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F6E886B" w14:textId="595CCDC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E74270B" w14:textId="7643AAF8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artin Winter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90AB758" w14:textId="114772C8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wickenham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28AFF8" w14:textId="0B9B77D3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F38074" w14:textId="21F4543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93C74B" w14:textId="354F250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7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516A53" w14:textId="092FA5D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0:46</w:t>
            </w:r>
          </w:p>
        </w:tc>
      </w:tr>
      <w:tr w:rsidR="00140A1E" w:rsidRPr="005D4084" w14:paraId="74807BD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951CC55" w14:textId="0817B41A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218D5A2" w14:textId="068960C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DC89254" w14:textId="6223398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Nic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ow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2A25843" w14:textId="7C640D9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20E194" w14:textId="3D458583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7A9913" w14:textId="384D85F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4F2B1F" w14:textId="1118520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7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36071A" w14:textId="03F9295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89172CE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01C6C29" w14:textId="1064FC8D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D6E0E13" w14:textId="0E14FA9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21EDD0C" w14:textId="2FBA422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hilip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deaco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512FE09" w14:textId="1577991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Epsom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A86F97" w14:textId="7090D98A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CDE944" w14:textId="6D10C55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7AC7BE" w14:textId="376E934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7: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4DAF66" w14:textId="071A546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2:24</w:t>
            </w:r>
          </w:p>
        </w:tc>
      </w:tr>
      <w:tr w:rsidR="00140A1E" w:rsidRPr="005D4084" w14:paraId="01D336CE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EEE485C" w14:textId="0D395C0E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65AF79F" w14:textId="7A4626B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ADA4E87" w14:textId="21C0322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amian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oulter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4035A9F" w14:textId="4386068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Hounslow &amp; District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Wh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B86DD6" w14:textId="2A81A0CF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5A900C" w14:textId="28152FB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54E603" w14:textId="4FD42AF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8: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08F023" w14:textId="4D54FCB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2:24</w:t>
            </w:r>
          </w:p>
        </w:tc>
      </w:tr>
      <w:tr w:rsidR="00140A1E" w:rsidRPr="005D4084" w14:paraId="5AAD06A8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EEA1BA2" w14:textId="6C8D4CB7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632E26F" w14:textId="10313DA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92578DE" w14:textId="0E6C191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homas Cornwell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6D9AAD7E" w14:textId="28035A2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In-Gear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Quickvit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rainsharp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EBA99" w14:textId="6F91B93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j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497B4B" w14:textId="1980208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0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0B9B74" w14:textId="636C2DE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8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577540" w14:textId="5DF8315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10470C2" w14:textId="77777777" w:rsidTr="0094137E">
        <w:trPr>
          <w:trHeight w:val="325"/>
        </w:trPr>
        <w:tc>
          <w:tcPr>
            <w:tcW w:w="620" w:type="dxa"/>
            <w:shd w:val="clear" w:color="auto" w:fill="auto"/>
            <w:noWrap/>
            <w:vAlign w:val="bottom"/>
          </w:tcPr>
          <w:p w14:paraId="3AE52FB3" w14:textId="03C4FB3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563C99C" w14:textId="1CDE5E7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03A2882" w14:textId="54E2DE3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Craig Lawrenc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230DDF7" w14:textId="553B218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C0254C" w14:textId="4F661F2A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63A2E9" w14:textId="482B1CB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6D975E" w14:textId="38F8773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8: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54B901" w14:textId="1589809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8C9618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5266A9E0" w14:textId="36E58A9A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78FE9B1" w14:textId="0DF7615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704F3AE" w14:textId="1FC5291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Elliot Banks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140545E3" w14:textId="51DE5E7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Imperial College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56C9B1" w14:textId="2751E4B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8455EF" w14:textId="2F0316D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8: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E16201" w14:textId="248FC1A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8: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799255" w14:textId="571609B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4F8DB66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0B00256" w14:textId="1F02FCD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2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B568C5C" w14:textId="72C85BC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2538D93" w14:textId="7370387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aniel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oveday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A6B064F" w14:textId="6DD3375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DDF098" w14:textId="5A305B84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63E6A3" w14:textId="3A04AFB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93D8F4" w14:textId="60D67C2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8: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F6C508" w14:textId="5E308C4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3:23</w:t>
            </w:r>
          </w:p>
        </w:tc>
      </w:tr>
      <w:tr w:rsidR="00140A1E" w:rsidRPr="005D4084" w14:paraId="41EC8933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A9C189E" w14:textId="50AA2469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1690E89" w14:textId="6A8E9F5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65F6CE5" w14:textId="7A90F55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Chris Phillips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25E15FD7" w14:textId="51067EE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267BFE" w14:textId="386532A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6FA4A7" w14:textId="1F65377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0C6B4B" w14:textId="090C8CA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9: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7CE0CE" w14:textId="13A3055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29B75B55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2A584072" w14:textId="2A43B05B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6AD23DE" w14:textId="125AD35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B45B5F2" w14:textId="49C543C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Luca Palazzo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0C61C488" w14:textId="4A395BE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BD510D" w14:textId="5B542189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DB29AE" w14:textId="417D52D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AB667" w14:textId="7FDED57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9: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945E1E" w14:textId="3A8E32E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0D0348B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A379395" w14:textId="01D14F3B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125B4D0" w14:textId="33AADB5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E9668CD" w14:textId="39F6E14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Daniel Sharp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4B3F6720" w14:textId="44216DD0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640A9E" w14:textId="5EB5CE92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F840FD" w14:textId="22B0499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E211D6" w14:textId="6004F0F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9: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D3161B" w14:textId="3DE2A86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3:38</w:t>
            </w:r>
          </w:p>
        </w:tc>
      </w:tr>
      <w:tr w:rsidR="00140A1E" w:rsidRPr="005D4084" w14:paraId="32493F60" w14:textId="77777777" w:rsidTr="0094137E">
        <w:trPr>
          <w:trHeight w:val="408"/>
        </w:trPr>
        <w:tc>
          <w:tcPr>
            <w:tcW w:w="620" w:type="dxa"/>
            <w:shd w:val="clear" w:color="auto" w:fill="auto"/>
            <w:noWrap/>
            <w:vAlign w:val="bottom"/>
          </w:tcPr>
          <w:p w14:paraId="2E7CA7B1" w14:textId="55D93870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F39FA0D" w14:textId="797A665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E3AD33C" w14:textId="58A1F18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Luke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Snelli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1C69137" w14:textId="64A0101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BDE4E4" w14:textId="67E92623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2C69D" w14:textId="389D00E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8A28F5" w14:textId="7A38A19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9: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523A7D" w14:textId="3B641E9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6B7C04FF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F1122DD" w14:textId="09570EC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F733BB9" w14:textId="523273D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2C6EDF7" w14:textId="49C603E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errick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hirlwell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34A3FAB1" w14:textId="048D5DD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D5299A" w14:textId="370A6614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A9AF7E" w14:textId="699B16F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BE579B" w14:textId="7DCD9D2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0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339F30" w14:textId="7DB0701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42976D12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FD89C28" w14:textId="6BDE12CC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3EB6534" w14:textId="700F302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89637FB" w14:textId="587B951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amie Freeland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5EE8BF3" w14:textId="366BCCB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South London Harrier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7BB52F" w14:textId="47A09291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E27F9F" w14:textId="5413F38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19: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6F5C4" w14:textId="1C7291F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0: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4F358B" w14:textId="74C9CD7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4:39</w:t>
            </w:r>
          </w:p>
        </w:tc>
      </w:tr>
      <w:tr w:rsidR="00140A1E" w:rsidRPr="005D4084" w14:paraId="4A7DB423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64029A6" w14:textId="418412A5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68AA48A" w14:textId="7E17CFB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FD716CE" w14:textId="2AA050C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Lee Williams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69929A0D" w14:textId="51A1BAA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Wimbledon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Windmiler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2CCDEC" w14:textId="51A16750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E4B179" w14:textId="7257216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0: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794786" w14:textId="13A9306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2: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B9ADFB" w14:textId="7CDC52A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5:26</w:t>
            </w:r>
          </w:p>
        </w:tc>
      </w:tr>
      <w:tr w:rsidR="00140A1E" w:rsidRPr="005D4084" w14:paraId="589068F2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537483F9" w14:textId="02CC2B92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7F7B875" w14:textId="1A1F414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56C218B" w14:textId="6A6ACE6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Jack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Knivett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104F9E73" w14:textId="4F2B371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E6A28" w14:textId="3B8D5A4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BB6C34" w14:textId="5CB1C97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0: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32E167" w14:textId="2B8B887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2: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FE1671" w14:textId="53F11ED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B27CDD9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7170094" w14:textId="6DB03B88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87E007D" w14:textId="6156A8A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4E58344" w14:textId="4DC8B5E4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ominic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revett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53E9A8F6" w14:textId="443A5E1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03B65D" w14:textId="518FC79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7F530" w14:textId="2300199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1: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05FF63" w14:textId="55E1E10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3: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2367B6" w14:textId="05E0D71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E504633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11105FA" w14:textId="1CE8B2CB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51F234F" w14:textId="47CCABA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69A5F38" w14:textId="4C52776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Helen Bridgma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B43D928" w14:textId="50ADDBC3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EED05C" w14:textId="0E49E7C8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4AF1" w14:textId="5582FEC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1: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93BA38" w14:textId="1D759A8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3: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5BD8CD" w14:textId="4C4D040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0F95BFD4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8A20BD6" w14:textId="261FCCD2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BACED94" w14:textId="3D9DC26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42322A1" w14:textId="3B6AADC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Jack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artrey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2F4487C" w14:textId="2AE567F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8DC0A0" w14:textId="6FB74481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j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36C19" w14:textId="43B4D16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3: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F70134" w14:textId="0AD333E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7: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F60720" w14:textId="419FB44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555B2579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EECEAD9" w14:textId="2D015B2C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1FA87EF" w14:textId="58D1623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33DB476" w14:textId="692680A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Nicholas Row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1410E80" w14:textId="2B6E91E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D6131A" w14:textId="7FFB002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794AC" w14:textId="637A7DE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FF8E96" w14:textId="6D3C089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7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0DCCF6" w14:textId="18C8D63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7AA890BD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24B967C7" w14:textId="28137A62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7CF0871" w14:textId="7E8429D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C83DE5F" w14:textId="0CE2446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avid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Eccles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49F6BE26" w14:textId="2EF4B83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Redmon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E99744" w14:textId="7F294CF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CCEEA" w14:textId="3322594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3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7ABE39" w14:textId="47C6E8B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48: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E07B09" w14:textId="6BCEFDF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08:40</w:t>
            </w:r>
          </w:p>
        </w:tc>
      </w:tr>
      <w:tr w:rsidR="00140A1E" w:rsidRPr="005D4084" w14:paraId="23BCF908" w14:textId="77777777" w:rsidTr="0094137E">
        <w:trPr>
          <w:trHeight w:val="408"/>
        </w:trPr>
        <w:tc>
          <w:tcPr>
            <w:tcW w:w="620" w:type="dxa"/>
            <w:shd w:val="clear" w:color="auto" w:fill="auto"/>
            <w:noWrap/>
            <w:vAlign w:val="bottom"/>
          </w:tcPr>
          <w:p w14:paraId="2FC59CF2" w14:textId="0E4ABB7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B22B42C" w14:textId="5DB2E8D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D66E809" w14:textId="1897D013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Chris Brewer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FE051E6" w14:textId="563999A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Redmon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B2B9FA" w14:textId="1BD09C42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9561FF" w14:textId="34DA364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26: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DD33A1" w14:textId="3261296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53: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125F9B" w14:textId="34322E2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-00:16:30</w:t>
            </w:r>
          </w:p>
        </w:tc>
      </w:tr>
      <w:tr w:rsidR="00140A1E" w:rsidRPr="005D4084" w14:paraId="7E585691" w14:textId="77777777" w:rsidTr="0094137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C9E310C" w14:textId="4985F089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BCC8BEC" w14:textId="77777777" w:rsidR="00140A1E" w:rsidRPr="00140A1E" w:rsidRDefault="00140A1E" w:rsidP="00B712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120D299" w14:textId="77777777" w:rsidR="00140A1E" w:rsidRPr="00140A1E" w:rsidRDefault="00140A1E" w:rsidP="00B712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Richard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oski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33C06B4" w14:textId="77777777" w:rsidR="00140A1E" w:rsidRPr="00140A1E" w:rsidRDefault="00140A1E" w:rsidP="00B712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Redmon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DA2066" w14:textId="0E3A2235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19D062" w14:textId="547ECFBA" w:rsidR="00140A1E" w:rsidRPr="00140A1E" w:rsidRDefault="00140A1E" w:rsidP="00B712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0:30: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5C0596" w14:textId="1FF3F4F4" w:rsidR="00140A1E" w:rsidRPr="00140A1E" w:rsidRDefault="00140A1E" w:rsidP="00B712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01:01: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4F17FF" w14:textId="04216577" w:rsidR="00140A1E" w:rsidRPr="00140A1E" w:rsidRDefault="00140A1E" w:rsidP="00B712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140A1E" w:rsidRPr="005D4084" w14:paraId="05C03420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23AA66FF" w14:textId="32699641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lastRenderedPageBreak/>
              <w:t>4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B3E1C3A" w14:textId="04BA253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8CDC3DE" w14:textId="4B1D7E0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Sophie Household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08E023F2" w14:textId="1FDBC07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SSLL Racing Team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CFBDFA" w14:textId="783A8C88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B7E919" w14:textId="6D08FB1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7656A6" w14:textId="0C94D7D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6EDBB" w14:textId="7ACDF9E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63DEA3EE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99C7024" w14:textId="17B6175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186EE9C" w14:textId="4FB42BA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07CA38C" w14:textId="637D492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ichael Draper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89B19A2" w14:textId="44C75B9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334BB8" w14:textId="7CE4A81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j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CB306" w14:textId="452998D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9CDDA6" w14:textId="67D9575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EFF56E" w14:textId="0F3F620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2A8FB6E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F43DE37" w14:textId="3FA9B19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9B0CE62" w14:textId="21B6DFD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EEA3662" w14:textId="7B3C449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Theo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adros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A350A97" w14:textId="571CCA4C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In-Gear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Quickvit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rainsharp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E43D84" w14:textId="16DCE59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8B1B1" w14:textId="17F9237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65AABE" w14:textId="4BD1504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5413E3" w14:textId="4AF9104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4A1E39AA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6681926" w14:textId="6C0E6037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299BC38" w14:textId="5685145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ED67C06" w14:textId="413373C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David Sharma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2560B731" w14:textId="6DEEA48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Wimbledon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Windmiler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609172" w14:textId="3F8262E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87032" w14:textId="3802D19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B50753" w14:textId="5F30A25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E70133" w14:textId="0DA095A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3877FC5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4971616" w14:textId="7E8E1BEE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4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3370FFA" w14:textId="6FE8AC5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26CB652" w14:textId="3DD7EFB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Neil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ornett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F9B5315" w14:textId="606405A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PMR @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oachim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Hou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CF5108" w14:textId="6B26575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6451E3" w14:textId="67CFEA4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A62ADC" w14:textId="2E5C3C8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71901" w14:textId="649A5C8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70B70F53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E17E49A" w14:textId="2CD286B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5A9C9BB" w14:textId="27A41D9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DACC00E" w14:textId="09A92C0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Tom Hampshir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6750D0F8" w14:textId="6F2024B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6DABE9" w14:textId="51BE591D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68E01C" w14:textId="238AD57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6A838A" w14:textId="202D236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51827" w14:textId="4FF222EC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6BAB984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9D3DC2A" w14:textId="23866A01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FB1F839" w14:textId="03A6062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98C68B1" w14:textId="731CEF78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Andrew Cai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A991ACD" w14:textId="1AB17E20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A615C5" w14:textId="1C4B0FE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9E049B" w14:textId="7EB518E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236036" w14:textId="048A913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ED069" w14:textId="10DD2CC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559008C1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30FD580C" w14:textId="769D6E32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2279B35" w14:textId="36D448C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479E15F" w14:textId="21FBFCB2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joscelin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lowde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12C7DE4C" w14:textId="118F98B0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Lewes Wander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7B97E" w14:textId="5345C902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83CCDE" w14:textId="52F0F51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576665" w14:textId="00F8647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001360" w14:textId="100B471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521A841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1ACA830" w14:textId="10995918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7BCE546" w14:textId="4F6DF2D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14B46BE0" w14:textId="3709A3B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Rachel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rzybylski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689B21C0" w14:textId="61A2400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Charlottevill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6AB77E" w14:textId="43C2688F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F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0E1019" w14:textId="543286D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8C792D" w14:textId="316BB1A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11BB58" w14:textId="17329B3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6539B72F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5E49E47B" w14:textId="65FBBAF8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3CF2E21" w14:textId="4280C26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E2993F6" w14:textId="0DA7701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m  Bainbridge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2C1E1464" w14:textId="6CAC89C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Viceroys Triathlon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0119DF" w14:textId="601BA3FA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4A35CF" w14:textId="0B8A7CC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FF3012" w14:textId="5AE0B6F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415A1" w14:textId="1BB3798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212B6FF2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723585D3" w14:textId="0540A05A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A5BE43F" w14:textId="756F8C9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24FEA48" w14:textId="4C183B1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David Churchill 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4EDB71C5" w14:textId="608FA9E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Bigfoot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A87373" w14:textId="6DFE1413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61EE4E" w14:textId="79D87DDE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FFCC8D" w14:textId="0161A0D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70921" w14:textId="0B7A556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1229F9FD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A725435" w14:textId="1B545186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F153F0F" w14:textId="032F5AD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D20F911" w14:textId="64CD91F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David  Rya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4FFDA1D" w14:textId="27C2370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London Dynam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5F7BAD" w14:textId="235F339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188054" w14:textId="19632C7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FFE051" w14:textId="0CACE5F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D8067" w14:textId="6F2ABC2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79B3DFB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F681D06" w14:textId="0CC83755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82E5F47" w14:textId="6C5B8B3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0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609D013" w14:textId="60BECBD5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Peter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adros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71806C53" w14:textId="6AE6549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In-Gear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Quickvit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Trainsharp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C89D11" w14:textId="7BCB8E5C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3E8B30" w14:textId="5FFDE2F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6E8D80" w14:textId="29F91DD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3731E7" w14:textId="4F49012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26C1963F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499F089" w14:textId="77FF6D7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8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0AD59DD" w14:textId="7808473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4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55D3F90" w14:textId="0E07045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ames Horan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55C4DB4" w14:textId="1C56E75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South Downs Bikes / Casco Europ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1DDCCA" w14:textId="587884A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C0887" w14:textId="54F9DBB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CFE009" w14:textId="106F51A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28D91" w14:textId="558255A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3EF3EE49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BADC893" w14:textId="1D16D01D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59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4F49981" w14:textId="6782DB8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7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6B1A522" w14:textId="2EC17D3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eith Lea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5818D6D4" w14:textId="0F9AA47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Paceline</w:t>
            </w:r>
            <w:proofErr w:type="spellEnd"/>
            <w:r w:rsidRPr="00140A1E">
              <w:rPr>
                <w:rFonts w:ascii="Arial" w:hAnsi="Arial" w:cs="Arial"/>
                <w:color w:val="000000"/>
                <w:sz w:val="16"/>
              </w:rPr>
              <w:t xml:space="preserve"> 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F655D0" w14:textId="04082776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46DB63" w14:textId="199B45E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5B4219" w14:textId="74D5CCD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03B0D1" w14:textId="3EBE5DAF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662ADBA3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2F094EE5" w14:textId="0F3A9B44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3248202" w14:textId="720A4DF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3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A9C3FE5" w14:textId="773D5BF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Luke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orsfield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574C24BC" w14:textId="4AB0429E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Wimbledon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Windmiler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A138B" w14:textId="40B8D0F1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C8DC5" w14:textId="4921369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1782FA" w14:textId="1A3825E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88470" w14:textId="041BD36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364EEC7D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1538F813" w14:textId="5663320E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591AE0B" w14:textId="5AB4E8F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7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0CEBE3B" w14:textId="52324D7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acob Law-Sales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166495EF" w14:textId="48A5752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LFGS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8A3A7" w14:textId="32D63D87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0B1AFE" w14:textId="77121F92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1751E3" w14:textId="0D522764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D37DD" w14:textId="3A8944E6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378E4C63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0CD35779" w14:textId="36841F5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2CF6B31" w14:textId="175E09BA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8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A4FED0D" w14:textId="7E037467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Harry Skinner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3745D2AE" w14:textId="36A348A1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Wheelers CC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B03794" w14:textId="75F70974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50DE7D" w14:textId="23BDEAD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744451" w14:textId="47E706D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6DA846" w14:textId="3F24ED6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51CD53F4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69153998" w14:textId="05B27DA3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E4F6EEE" w14:textId="652E5E4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8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85FA42F" w14:textId="5A01AD5F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John Dent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082A8581" w14:textId="768C66DA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Newcomers Cycling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506507" w14:textId="2E6796DC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409C1A" w14:textId="04FDF33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B17420" w14:textId="1D687D05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C0D1EE" w14:textId="06B4EEC0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27DB4A6D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bottom"/>
          </w:tcPr>
          <w:p w14:paraId="4D1A89D6" w14:textId="2B8A7875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E26BA8D" w14:textId="0A13227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1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ECF6499" w14:textId="6538A3CB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Dale  Lush</w:t>
            </w:r>
          </w:p>
        </w:tc>
        <w:tc>
          <w:tcPr>
            <w:tcW w:w="2607" w:type="dxa"/>
            <w:shd w:val="clear" w:color="auto" w:fill="auto"/>
            <w:vAlign w:val="bottom"/>
          </w:tcPr>
          <w:p w14:paraId="75533651" w14:textId="50A58D19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Kingston Phoeni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57C1A2" w14:textId="17E2804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AC0F3D" w14:textId="4C90DBD8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D15128" w14:textId="6C4EBBB1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335A2" w14:textId="6637FD29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0A1E" w:rsidRPr="005D4084" w14:paraId="6320C676" w14:textId="77777777" w:rsidTr="00140A1E">
        <w:trPr>
          <w:trHeight w:val="264"/>
        </w:trPr>
        <w:tc>
          <w:tcPr>
            <w:tcW w:w="620" w:type="dxa"/>
            <w:shd w:val="clear" w:color="auto" w:fill="auto"/>
            <w:noWrap/>
            <w:vAlign w:val="center"/>
          </w:tcPr>
          <w:p w14:paraId="22C303E0" w14:textId="7A3BFAB7" w:rsidR="00140A1E" w:rsidRPr="00140A1E" w:rsidRDefault="00140A1E" w:rsidP="00140A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6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E787EC5" w14:textId="03CCEF63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99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FA40F9A" w14:textId="220EC0E6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 xml:space="preserve">nick </w:t>
            </w: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harmon</w:t>
            </w:r>
            <w:proofErr w:type="spellEnd"/>
          </w:p>
        </w:tc>
        <w:tc>
          <w:tcPr>
            <w:tcW w:w="2607" w:type="dxa"/>
            <w:shd w:val="clear" w:color="auto" w:fill="auto"/>
            <w:vAlign w:val="bottom"/>
          </w:tcPr>
          <w:p w14:paraId="33F75E17" w14:textId="6131722D" w:rsidR="00140A1E" w:rsidRPr="00140A1E" w:rsidRDefault="00140A1E" w:rsidP="004F66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140A1E">
              <w:rPr>
                <w:rFonts w:ascii="Arial" w:hAnsi="Arial" w:cs="Arial"/>
                <w:color w:val="000000"/>
                <w:sz w:val="16"/>
              </w:rPr>
              <w:t>Viceroys Triathlon Club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15559" w14:textId="0A66DBDE" w:rsidR="00140A1E" w:rsidRPr="00140A1E" w:rsidRDefault="00140A1E" w:rsidP="00140A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140A1E">
              <w:rPr>
                <w:rFonts w:ascii="Arial" w:hAnsi="Arial" w:cs="Arial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940BA0" w14:textId="2383676B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8EE03A" w14:textId="03233FED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40A1E">
              <w:rPr>
                <w:rFonts w:ascii="Arial" w:hAnsi="Arial" w:cs="Arial"/>
                <w:color w:val="000000"/>
                <w:sz w:val="16"/>
                <w:szCs w:val="20"/>
              </w:rPr>
              <w:t>D.N.F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CE882" w14:textId="77777777" w:rsidR="00140A1E" w:rsidRPr="00140A1E" w:rsidRDefault="00140A1E" w:rsidP="004F66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14:paraId="3BDD5776" w14:textId="77777777" w:rsidR="007557C5" w:rsidRDefault="007557C5" w:rsidP="007557C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571297A" w14:textId="77777777" w:rsidR="007557C5" w:rsidRDefault="007557C5" w:rsidP="007557C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150FE78" w14:textId="77777777" w:rsidR="007557C5" w:rsidRPr="007557C5" w:rsidRDefault="007557C5" w:rsidP="007557C5">
      <w:pPr>
        <w:spacing w:after="0" w:line="240" w:lineRule="auto"/>
        <w:jc w:val="center"/>
        <w:rPr>
          <w:rFonts w:ascii="Verdana" w:hAnsi="Verdana"/>
          <w:b/>
          <w:color w:val="2F5496" w:themeColor="accent5" w:themeShade="BF"/>
          <w:sz w:val="20"/>
          <w:szCs w:val="20"/>
        </w:rPr>
      </w:pPr>
      <w:r w:rsidRPr="007557C5">
        <w:rPr>
          <w:rFonts w:ascii="Verdana" w:hAnsi="Verdana"/>
          <w:b/>
          <w:color w:val="2F5496" w:themeColor="accent5" w:themeShade="BF"/>
          <w:sz w:val="20"/>
          <w:szCs w:val="20"/>
        </w:rPr>
        <w:t>Kingston Wheelers Cycling Club</w:t>
      </w:r>
    </w:p>
    <w:p w14:paraId="2B3F1092" w14:textId="77777777" w:rsidR="007557C5" w:rsidRPr="007557C5" w:rsidRDefault="00E446F4" w:rsidP="007557C5">
      <w:pPr>
        <w:spacing w:after="0" w:line="240" w:lineRule="auto"/>
        <w:jc w:val="center"/>
        <w:rPr>
          <w:rFonts w:ascii="Verdana" w:hAnsi="Verdana"/>
          <w:color w:val="2F5496" w:themeColor="accent5" w:themeShade="BF"/>
          <w:sz w:val="20"/>
          <w:szCs w:val="20"/>
        </w:rPr>
      </w:pPr>
      <w:hyperlink r:id="rId11" w:history="1">
        <w:r w:rsidR="007557C5" w:rsidRPr="007557C5">
          <w:rPr>
            <w:rStyle w:val="Hyperlink"/>
            <w:rFonts w:ascii="Verdana" w:hAnsi="Verdana"/>
            <w:color w:val="2F5496" w:themeColor="accent5" w:themeShade="BF"/>
            <w:sz w:val="20"/>
            <w:szCs w:val="20"/>
          </w:rPr>
          <w:t>www.kingstonwheelers.com</w:t>
        </w:r>
      </w:hyperlink>
      <w:r w:rsidR="007557C5" w:rsidRPr="007557C5"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</w:p>
    <w:p w14:paraId="2D6B75C0" w14:textId="77777777" w:rsidR="007557C5" w:rsidRPr="002A7930" w:rsidRDefault="007557C5" w:rsidP="007557C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7557C5" w:rsidRPr="002A7930" w:rsidSect="0093614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FA58F" w14:textId="77777777" w:rsidR="00874450" w:rsidRDefault="00874450" w:rsidP="00AF2D98">
      <w:pPr>
        <w:spacing w:after="0" w:line="240" w:lineRule="auto"/>
      </w:pPr>
      <w:r>
        <w:separator/>
      </w:r>
    </w:p>
  </w:endnote>
  <w:endnote w:type="continuationSeparator" w:id="0">
    <w:p w14:paraId="099CB9B8" w14:textId="77777777" w:rsidR="00874450" w:rsidRDefault="00874450" w:rsidP="00A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216F4" w14:textId="77777777" w:rsidR="00E446F4" w:rsidRDefault="00E44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E76E7A" w14:textId="77777777" w:rsidR="00E446F4" w:rsidRDefault="00E44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8FAD" w14:textId="77777777" w:rsidR="00874450" w:rsidRDefault="00874450" w:rsidP="00AF2D98">
      <w:pPr>
        <w:spacing w:after="0" w:line="240" w:lineRule="auto"/>
      </w:pPr>
      <w:r>
        <w:separator/>
      </w:r>
    </w:p>
  </w:footnote>
  <w:footnote w:type="continuationSeparator" w:id="0">
    <w:p w14:paraId="7666D282" w14:textId="77777777" w:rsidR="00874450" w:rsidRDefault="00874450" w:rsidP="00AF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EE"/>
    <w:multiLevelType w:val="hybridMultilevel"/>
    <w:tmpl w:val="DD4E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5050A"/>
    <w:multiLevelType w:val="hybridMultilevel"/>
    <w:tmpl w:val="8860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C0B3E"/>
    <w:multiLevelType w:val="hybridMultilevel"/>
    <w:tmpl w:val="AD32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664CB"/>
    <w:multiLevelType w:val="hybridMultilevel"/>
    <w:tmpl w:val="FD5C3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64BB"/>
    <w:multiLevelType w:val="hybridMultilevel"/>
    <w:tmpl w:val="FA0AD6E4"/>
    <w:lvl w:ilvl="0" w:tplc="6BB8EC4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64433"/>
    <w:multiLevelType w:val="hybridMultilevel"/>
    <w:tmpl w:val="36C20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7040"/>
    <w:multiLevelType w:val="hybridMultilevel"/>
    <w:tmpl w:val="666CB7A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166B9"/>
    <w:multiLevelType w:val="hybridMultilevel"/>
    <w:tmpl w:val="03FE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B0AAA"/>
    <w:multiLevelType w:val="hybridMultilevel"/>
    <w:tmpl w:val="771A9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CD74EB"/>
    <w:multiLevelType w:val="multilevel"/>
    <w:tmpl w:val="55D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67A1F"/>
    <w:multiLevelType w:val="hybridMultilevel"/>
    <w:tmpl w:val="89088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4379F"/>
    <w:multiLevelType w:val="hybridMultilevel"/>
    <w:tmpl w:val="0D1E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D08E0"/>
    <w:multiLevelType w:val="multilevel"/>
    <w:tmpl w:val="3A36B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B7136CD"/>
    <w:multiLevelType w:val="hybridMultilevel"/>
    <w:tmpl w:val="1A104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D22AAA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E03673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A90D6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B7A5A61"/>
    <w:multiLevelType w:val="multilevel"/>
    <w:tmpl w:val="8F42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217B2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43"/>
    <w:rsid w:val="00003552"/>
    <w:rsid w:val="000217E4"/>
    <w:rsid w:val="00025C31"/>
    <w:rsid w:val="00065335"/>
    <w:rsid w:val="00094C1C"/>
    <w:rsid w:val="000A6435"/>
    <w:rsid w:val="000E497D"/>
    <w:rsid w:val="00140A1E"/>
    <w:rsid w:val="001411F8"/>
    <w:rsid w:val="00173C80"/>
    <w:rsid w:val="0017766F"/>
    <w:rsid w:val="001C3643"/>
    <w:rsid w:val="001E6313"/>
    <w:rsid w:val="001E6ABA"/>
    <w:rsid w:val="001F21E3"/>
    <w:rsid w:val="0020578D"/>
    <w:rsid w:val="002068DB"/>
    <w:rsid w:val="0029119F"/>
    <w:rsid w:val="002A7930"/>
    <w:rsid w:val="002D0B0A"/>
    <w:rsid w:val="00307EDC"/>
    <w:rsid w:val="003820A1"/>
    <w:rsid w:val="003D166D"/>
    <w:rsid w:val="00405D7D"/>
    <w:rsid w:val="00470BD1"/>
    <w:rsid w:val="004E193E"/>
    <w:rsid w:val="004F05AB"/>
    <w:rsid w:val="004F0D4D"/>
    <w:rsid w:val="004F66E1"/>
    <w:rsid w:val="00563672"/>
    <w:rsid w:val="005834BC"/>
    <w:rsid w:val="005D131F"/>
    <w:rsid w:val="005D4084"/>
    <w:rsid w:val="005D5003"/>
    <w:rsid w:val="005E4F67"/>
    <w:rsid w:val="00615546"/>
    <w:rsid w:val="00626156"/>
    <w:rsid w:val="006530A5"/>
    <w:rsid w:val="00656E89"/>
    <w:rsid w:val="00681EF5"/>
    <w:rsid w:val="00710D47"/>
    <w:rsid w:val="00714886"/>
    <w:rsid w:val="007555F9"/>
    <w:rsid w:val="007557C5"/>
    <w:rsid w:val="00793A16"/>
    <w:rsid w:val="00793BAA"/>
    <w:rsid w:val="007B2ECF"/>
    <w:rsid w:val="007D091D"/>
    <w:rsid w:val="007D38D3"/>
    <w:rsid w:val="007F6BF6"/>
    <w:rsid w:val="00812DFC"/>
    <w:rsid w:val="00814653"/>
    <w:rsid w:val="00874450"/>
    <w:rsid w:val="00874791"/>
    <w:rsid w:val="00875A6E"/>
    <w:rsid w:val="008F4050"/>
    <w:rsid w:val="008F4C13"/>
    <w:rsid w:val="00930678"/>
    <w:rsid w:val="009316EE"/>
    <w:rsid w:val="009317D7"/>
    <w:rsid w:val="0093614F"/>
    <w:rsid w:val="00960AD6"/>
    <w:rsid w:val="009802EC"/>
    <w:rsid w:val="009A34E7"/>
    <w:rsid w:val="009C0120"/>
    <w:rsid w:val="009D6D87"/>
    <w:rsid w:val="009F1AEE"/>
    <w:rsid w:val="009F1D9D"/>
    <w:rsid w:val="009F5279"/>
    <w:rsid w:val="00A042E9"/>
    <w:rsid w:val="00A35219"/>
    <w:rsid w:val="00A40B13"/>
    <w:rsid w:val="00A431D7"/>
    <w:rsid w:val="00A47B08"/>
    <w:rsid w:val="00AA57DF"/>
    <w:rsid w:val="00AD2C7F"/>
    <w:rsid w:val="00AF2D98"/>
    <w:rsid w:val="00AF340F"/>
    <w:rsid w:val="00B04C72"/>
    <w:rsid w:val="00B5450C"/>
    <w:rsid w:val="00C37ED7"/>
    <w:rsid w:val="00CF008A"/>
    <w:rsid w:val="00CF3B56"/>
    <w:rsid w:val="00D825DD"/>
    <w:rsid w:val="00DA2A16"/>
    <w:rsid w:val="00DC3115"/>
    <w:rsid w:val="00DC6DD0"/>
    <w:rsid w:val="00DE2CE9"/>
    <w:rsid w:val="00E43F2B"/>
    <w:rsid w:val="00E446F4"/>
    <w:rsid w:val="00EC67EC"/>
    <w:rsid w:val="00F25FC5"/>
    <w:rsid w:val="00F34587"/>
    <w:rsid w:val="00F379FF"/>
    <w:rsid w:val="00F42505"/>
    <w:rsid w:val="00F918CD"/>
    <w:rsid w:val="00FE3527"/>
    <w:rsid w:val="00FE55D7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9B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9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D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03"/>
  </w:style>
  <w:style w:type="paragraph" w:styleId="Footer">
    <w:name w:val="footer"/>
    <w:basedOn w:val="Normal"/>
    <w:link w:val="Foot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03"/>
  </w:style>
  <w:style w:type="paragraph" w:styleId="BalloonText">
    <w:name w:val="Balloon Text"/>
    <w:basedOn w:val="Normal"/>
    <w:link w:val="BalloonTextChar"/>
    <w:uiPriority w:val="99"/>
    <w:semiHidden/>
    <w:unhideWhenUsed/>
    <w:rsid w:val="0002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793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2A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5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78D"/>
    <w:rPr>
      <w:color w:val="800080"/>
      <w:u w:val="single"/>
    </w:rPr>
  </w:style>
  <w:style w:type="paragraph" w:customStyle="1" w:styleId="xl65">
    <w:name w:val="xl65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05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9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D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03"/>
  </w:style>
  <w:style w:type="paragraph" w:styleId="Footer">
    <w:name w:val="footer"/>
    <w:basedOn w:val="Normal"/>
    <w:link w:val="Foot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03"/>
  </w:style>
  <w:style w:type="paragraph" w:styleId="BalloonText">
    <w:name w:val="Balloon Text"/>
    <w:basedOn w:val="Normal"/>
    <w:link w:val="BalloonTextChar"/>
    <w:uiPriority w:val="99"/>
    <w:semiHidden/>
    <w:unhideWhenUsed/>
    <w:rsid w:val="0002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793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2A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5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78D"/>
    <w:rPr>
      <w:color w:val="800080"/>
      <w:u w:val="single"/>
    </w:rPr>
  </w:style>
  <w:style w:type="paragraph" w:customStyle="1" w:styleId="xl65">
    <w:name w:val="xl65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05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stonwheel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1B1-705B-48A0-AFC2-E38712F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iew</dc:creator>
  <cp:lastModifiedBy>Gardner, Rob</cp:lastModifiedBy>
  <cp:revision>3</cp:revision>
  <cp:lastPrinted>2015-02-06T17:19:00Z</cp:lastPrinted>
  <dcterms:created xsi:type="dcterms:W3CDTF">2017-02-19T17:36:00Z</dcterms:created>
  <dcterms:modified xsi:type="dcterms:W3CDTF">2017-03-23T16:15:00Z</dcterms:modified>
</cp:coreProperties>
</file>